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BDE" w14:textId="77777777" w:rsidR="00C47474" w:rsidRDefault="00C47474" w:rsidP="00420EE6">
      <w:pPr>
        <w:pStyle w:val="Odstavecseseznamem"/>
      </w:pPr>
      <w:bookmarkStart w:id="0" w:name="_Hlk65674014"/>
    </w:p>
    <w:p w14:paraId="0588CE12" w14:textId="77777777" w:rsidR="00074CC0" w:rsidRDefault="00074CC0" w:rsidP="00420EE6">
      <w:pPr>
        <w:pStyle w:val="Odstavecseseznamem"/>
      </w:pPr>
    </w:p>
    <w:p w14:paraId="511E7CC7" w14:textId="221F2474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1A5FB0">
        <w:rPr>
          <w:b/>
          <w:u w:val="single"/>
        </w:rPr>
        <w:t>4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26079">
        <w:rPr>
          <w:b/>
          <w:u w:val="single"/>
        </w:rPr>
        <w:t>4</w:t>
      </w:r>
      <w:r w:rsidR="002F390E">
        <w:rPr>
          <w:b/>
          <w:u w:val="single"/>
        </w:rPr>
        <w:t>.</w:t>
      </w:r>
      <w:r w:rsidR="001A5FB0">
        <w:rPr>
          <w:b/>
          <w:u w:val="single"/>
        </w:rPr>
        <w:t>9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833B914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>,</w:t>
      </w:r>
      <w:r w:rsidR="00226079">
        <w:t xml:space="preserve"> </w:t>
      </w:r>
      <w:r w:rsidR="001A5FB0">
        <w:t>K</w:t>
      </w:r>
      <w:r w:rsidR="00952E92">
        <w:t>u</w:t>
      </w:r>
      <w:r w:rsidR="001A5FB0">
        <w:t>bjátová</w:t>
      </w:r>
    </w:p>
    <w:p w14:paraId="16988FAC" w14:textId="055F82A1" w:rsidR="00E00AA3" w:rsidRDefault="00E00AA3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</w:r>
      <w:r w:rsidR="001A5FB0">
        <w:t>Sittek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952E9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0C4DCF91" w:rsidR="008F1455" w:rsidRDefault="00417533" w:rsidP="00BB26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</w:t>
      </w:r>
      <w:r w:rsidR="00C27E0F">
        <w:t>vyplacení příspěvku paní L.K. ze Štětovic z Programu na podporu výstavby inženýrských sítí k rodinným domům na území obce</w:t>
      </w:r>
      <w:r w:rsidR="004B2AE3">
        <w:t xml:space="preserve"> ve výši </w:t>
      </w:r>
      <w:r w:rsidR="00B940DE">
        <w:t>50 000</w:t>
      </w:r>
      <w:r w:rsidR="004B2AE3">
        <w:t xml:space="preserve"> Kč.</w:t>
      </w:r>
      <w:r w:rsidR="00F9667B">
        <w:t xml:space="preserve"> Rada obce pověřuje starostku </w:t>
      </w:r>
      <w:r w:rsidR="004B2AE3">
        <w:t>podpisem dotační smlouvy v předloženém znění.</w:t>
      </w:r>
      <w:r w:rsidR="001917E2">
        <w:t xml:space="preserve"> </w:t>
      </w:r>
      <w:r w:rsidR="00090EAB">
        <w:t xml:space="preserve"> </w:t>
      </w:r>
      <w:r w:rsidR="00D75EAD">
        <w:tab/>
        <w:t>H</w:t>
      </w:r>
      <w:r w:rsidR="00D75EAD" w:rsidRPr="000C3F07">
        <w:t xml:space="preserve">lasování </w:t>
      </w:r>
      <w:r w:rsidR="009826ED">
        <w:t>4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57AB4536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</w:t>
      </w:r>
      <w:r w:rsidR="00FC6F3F">
        <w:t xml:space="preserve">a schvaluje </w:t>
      </w:r>
      <w:r w:rsidR="002B1E8D">
        <w:t xml:space="preserve">Dodatek č.1 </w:t>
      </w:r>
      <w:proofErr w:type="spellStart"/>
      <w:r w:rsidR="002B1E8D">
        <w:t>SoD</w:t>
      </w:r>
      <w:proofErr w:type="spellEnd"/>
      <w:r w:rsidR="002B1E8D">
        <w:t xml:space="preserve"> na akci „Rekonstrukce dlažby obecního dvora ve Vrbátkách“. </w:t>
      </w:r>
      <w:r w:rsidR="00EE1717">
        <w:t xml:space="preserve"> Rada obce pověřuje starostku </w:t>
      </w:r>
      <w:r w:rsidR="002B1E8D">
        <w:t xml:space="preserve">podpisem dodatku </w:t>
      </w:r>
      <w:proofErr w:type="spellStart"/>
      <w:r w:rsidR="002B1E8D">
        <w:t>SoD</w:t>
      </w:r>
      <w:proofErr w:type="spellEnd"/>
      <w:r w:rsidR="002B1E8D">
        <w:t xml:space="preserve"> č.1 v předloženém znění</w:t>
      </w:r>
      <w:r w:rsidR="00EE1717">
        <w:t>.</w:t>
      </w:r>
      <w:r w:rsidR="00B876DB">
        <w:t xml:space="preserve">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22392E">
        <w:t>4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42B2F1F5" w14:textId="77777777" w:rsidR="00507AA7" w:rsidRDefault="00496219" w:rsidP="008139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</w:t>
      </w:r>
      <w:r w:rsidR="00FC6F3F">
        <w:t xml:space="preserve">a schvaluje </w:t>
      </w:r>
      <w:r w:rsidR="00507AA7">
        <w:t>Rozpočtové opatření č.4/2024 v předloženém znění.</w:t>
      </w:r>
    </w:p>
    <w:p w14:paraId="7B6FD515" w14:textId="79476321" w:rsidR="00F67277" w:rsidRDefault="00230DEA" w:rsidP="00507AA7">
      <w:pPr>
        <w:pStyle w:val="Odstavecseseznamem"/>
        <w:tabs>
          <w:tab w:val="right" w:pos="9638"/>
        </w:tabs>
        <w:ind w:left="426" w:right="-428"/>
      </w:pPr>
      <w:r>
        <w:t xml:space="preserve">  </w:t>
      </w:r>
      <w:r w:rsidR="00D27292">
        <w:tab/>
        <w:t>H</w:t>
      </w:r>
      <w:r w:rsidR="00D27292" w:rsidRPr="000C3F07">
        <w:t xml:space="preserve">lasování </w:t>
      </w:r>
      <w:r w:rsidR="0050616F">
        <w:t>4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5E1411E6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 a schvaluje</w:t>
      </w:r>
      <w:r w:rsidR="002B0FF2">
        <w:t xml:space="preserve"> uzavření nájemní smlouvy na ubytování v DPS Vrbátky s panem J.H. z Vrbátek na základě pořadníku žadatelů o ubytování a pověřuje starostku podpisem ná</w:t>
      </w:r>
      <w:r w:rsidR="00624A42">
        <w:t>jemní smlouvy v předloženém znění.</w:t>
      </w:r>
      <w:r w:rsidR="00322C1A">
        <w:t xml:space="preserve"> </w:t>
      </w:r>
      <w:r w:rsidR="00046332">
        <w:tab/>
        <w:t>H</w:t>
      </w:r>
      <w:r w:rsidR="00046332" w:rsidRPr="000C3F07">
        <w:t xml:space="preserve">lasování </w:t>
      </w:r>
      <w:r w:rsidR="00015E4F">
        <w:t>4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0538029D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</w:t>
      </w:r>
      <w:r w:rsidR="00613A9B">
        <w:t xml:space="preserve">schvaluje </w:t>
      </w:r>
      <w:r w:rsidR="009C43E7">
        <w:t>uzavření nájemní smlouvy na ubytování</w:t>
      </w:r>
      <w:r w:rsidR="00324B9B">
        <w:t xml:space="preserve"> v DPS Vrbátky s panem V.G. z Duban na základě pořadníku žadatelů o ubytování a pověřuje starostku podpisem nájemní smlouvy v předloženém znění.</w:t>
      </w:r>
      <w:r w:rsidR="00C8663B">
        <w:tab/>
        <w:t>H</w:t>
      </w:r>
      <w:r w:rsidR="00C8663B" w:rsidRPr="000C3F07">
        <w:t xml:space="preserve">lasování </w:t>
      </w:r>
      <w:r w:rsidR="00C8663B">
        <w:t>4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34908ABD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D11567">
        <w:t xml:space="preserve"> a schvaluje cenovou nabídku pana Nádvorníka na výrobu a montáž nábytkové sestavy do zasedací místnosti obecního úřadu ve výši 85 000 Kč včetně DPH a pověřuje místostarostu </w:t>
      </w:r>
      <w:proofErr w:type="spellStart"/>
      <w:r w:rsidR="00D11567">
        <w:t>Slamence</w:t>
      </w:r>
      <w:proofErr w:type="spellEnd"/>
      <w:r w:rsidR="00D11567">
        <w:t xml:space="preserve"> objednáním výroby nábytku.</w:t>
      </w:r>
      <w:r w:rsidR="00BB7A89">
        <w:tab/>
        <w:t>H</w:t>
      </w:r>
      <w:r w:rsidR="00BB7A89" w:rsidRPr="000C3F07">
        <w:t xml:space="preserve">lasování </w:t>
      </w:r>
      <w:r w:rsidR="00896D34">
        <w:t>4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1F100700" w14:textId="67F9E53A" w:rsidR="00F92EFB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EC7026">
        <w:t xml:space="preserve"> žádos</w:t>
      </w:r>
      <w:r w:rsidR="00F041A3">
        <w:t>t</w:t>
      </w:r>
      <w:r w:rsidR="00EC7026">
        <w:t xml:space="preserve"> o pronájem bytu na školícím </w:t>
      </w:r>
      <w:r w:rsidR="00F041A3">
        <w:t xml:space="preserve">středisku Vrbátky a souhlasí s uzavřením nájemní smlouvy na 1 rok s žadatelkou P.M. z Duban, která je první v pořadníku na byt a splňuje podmínky pro uzavření nájemní smlouvy. Rada obce pověřuje starostku podpisem nájemní smlouvy v předloženém znění. </w:t>
      </w:r>
      <w:r w:rsidR="00F041A3">
        <w:tab/>
      </w:r>
      <w:r w:rsidR="00BB281E">
        <w:t>H</w:t>
      </w:r>
      <w:r w:rsidR="00BB281E" w:rsidRPr="000C3F07">
        <w:t xml:space="preserve">lasování </w:t>
      </w:r>
      <w:r w:rsidR="00BB281E">
        <w:t>4-</w:t>
      </w:r>
      <w:r w:rsidR="00BB281E" w:rsidRPr="000C3F07">
        <w:t>0-0</w:t>
      </w:r>
    </w:p>
    <w:p w14:paraId="44E95CAC" w14:textId="77777777" w:rsidR="00F92EFB" w:rsidRDefault="00F92EFB" w:rsidP="00F92EFB">
      <w:pPr>
        <w:pStyle w:val="Odstavecseseznamem"/>
      </w:pPr>
    </w:p>
    <w:p w14:paraId="2C335183" w14:textId="5513D6A2" w:rsidR="00FF06E7" w:rsidRDefault="00AB2195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bere na vědomí </w:t>
      </w:r>
      <w:r w:rsidR="00DE258B">
        <w:t>Rozhodnutí Stavebního úřadu Prostějov o prodloužení platnosti společného povolení na akci „ZŠ Zdeny Kaprálové a MŠ Vrbátky 83 – stavební úpravy za účelem rozšíření sborovny“ do 22.10.2027.</w:t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282D9731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</w:t>
      </w:r>
      <w:r w:rsidR="00B07BCB">
        <w:t>a</w:t>
      </w:r>
      <w:r w:rsidR="003B2DF9">
        <w:t xml:space="preserve"> </w:t>
      </w:r>
      <w:r w:rsidR="001731C5">
        <w:t xml:space="preserve">schvaluje poskytnutí finančního daru SDH Štětovice ve výši 5 000 Kč na Závod požárnické </w:t>
      </w:r>
      <w:r w:rsidR="009535F3">
        <w:t>všestrannosti Zdenka Šmehlíka. Rada pověřuje starostku podpisem darovací smlouvy v předloženém znění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1E5D3F">
        <w:t>4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62374C94" w14:textId="782B6AB4" w:rsidR="00393B7F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</w:t>
      </w:r>
      <w:r w:rsidR="00A32B7D">
        <w:t>a</w:t>
      </w:r>
      <w:r w:rsidR="00A6460B">
        <w:t xml:space="preserve"> </w:t>
      </w:r>
      <w:r w:rsidR="00995DD5">
        <w:t xml:space="preserve">bere na vědomí </w:t>
      </w:r>
      <w:r w:rsidR="00A433E6">
        <w:t>Oznámení Stavebního úřadu Prostějov o Kolaudačním souhlasu s užíváním stavby „Chodník podél III/4357 v obci Vrbátky“.</w:t>
      </w: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42100614" w14:textId="1F12611F" w:rsidR="00D00FD1" w:rsidRDefault="00841D5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8C4071">
        <w:t xml:space="preserve">schvaluje cenovou nabídku na provedení jednorázové opravy vrbových staveb za částku 20 000 Kč a dále na pravidelnou údržbu za cenu 25 000 Kč ročně. Rada pověřuje místostarostu </w:t>
      </w:r>
      <w:proofErr w:type="spellStart"/>
      <w:r w:rsidR="008C4071">
        <w:t>Slamence</w:t>
      </w:r>
      <w:proofErr w:type="spellEnd"/>
      <w:r w:rsidR="008C4071">
        <w:t xml:space="preserve"> objednáním služby.</w:t>
      </w:r>
      <w:r w:rsidR="00FA682C" w:rsidRPr="00FA682C">
        <w:t xml:space="preserve"> </w:t>
      </w:r>
      <w:r w:rsidR="00FA682C">
        <w:tab/>
        <w:t>H</w:t>
      </w:r>
      <w:r w:rsidR="00FA682C" w:rsidRPr="000C3F07">
        <w:t xml:space="preserve">lasování </w:t>
      </w:r>
      <w:r w:rsidR="00FA682C">
        <w:t>4-</w:t>
      </w:r>
      <w:r w:rsidR="00FA682C" w:rsidRPr="000C3F07">
        <w:t>0-0</w:t>
      </w:r>
      <w:r w:rsidR="00CC37EA">
        <w:tab/>
      </w:r>
    </w:p>
    <w:p w14:paraId="7BC60767" w14:textId="77777777" w:rsidR="00D00FD1" w:rsidRDefault="00D00FD1" w:rsidP="00D00FD1">
      <w:pPr>
        <w:pStyle w:val="Odstavecseseznamem"/>
      </w:pPr>
    </w:p>
    <w:p w14:paraId="422124ED" w14:textId="3ACB5309" w:rsidR="006800E4" w:rsidRDefault="006800E4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800E4">
        <w:t xml:space="preserve"> </w:t>
      </w:r>
      <w:r w:rsidR="00DE1E50">
        <w:t xml:space="preserve">Rada obce projednala a bere na vědomí rozhodnutí Odboru životního prostředí </w:t>
      </w:r>
      <w:proofErr w:type="spellStart"/>
      <w:r w:rsidR="00DE1E50">
        <w:t>MěÚ</w:t>
      </w:r>
      <w:proofErr w:type="spellEnd"/>
      <w:r w:rsidR="00DE1E50">
        <w:t xml:space="preserve"> PV o </w:t>
      </w:r>
      <w:r w:rsidR="006F491F">
        <w:t>zahájení řízení o udělení souhlasu s vyhloubením 15 hydrogeologických monitorovacích vrtů VM11-VM25 z důvodu sanace podzemních vod</w:t>
      </w:r>
      <w:r w:rsidR="003C17C1">
        <w:t xml:space="preserve"> chlorovanými ethyleny</w:t>
      </w:r>
      <w:r w:rsidR="00DE1E50">
        <w:t>.</w:t>
      </w:r>
    </w:p>
    <w:p w14:paraId="110C2036" w14:textId="77777777" w:rsidR="00135643" w:rsidRDefault="00135643" w:rsidP="00135643">
      <w:pPr>
        <w:pStyle w:val="Odstavecseseznamem"/>
      </w:pPr>
    </w:p>
    <w:p w14:paraId="1F02D0F5" w14:textId="591DC0B1" w:rsidR="0056737A" w:rsidRDefault="00135643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>Rada obce projednala úpravu ceny za prodej nepotřebného majetku</w:t>
      </w:r>
      <w:r w:rsidR="0056737A">
        <w:t>, vyhlášeného záměrem prodeje</w:t>
      </w:r>
      <w:r w:rsidR="00581283">
        <w:t>,</w:t>
      </w:r>
      <w:r w:rsidR="0056737A">
        <w:t xml:space="preserve"> usnesení rady č. 481</w:t>
      </w:r>
      <w:r w:rsidR="00B91548">
        <w:t xml:space="preserve"> ze dne 10.7.2024.</w:t>
      </w:r>
      <w:r w:rsidR="0075029E">
        <w:t xml:space="preserve"> </w:t>
      </w:r>
      <w:r w:rsidR="000A0575">
        <w:t xml:space="preserve">Cena </w:t>
      </w:r>
      <w:r w:rsidR="0056737A">
        <w:t>za prodej</w:t>
      </w:r>
      <w:r w:rsidR="000A0575">
        <w:t xml:space="preserve"> z</w:t>
      </w:r>
      <w:r w:rsidR="0075029E">
        <w:t>atravňovací</w:t>
      </w:r>
      <w:r w:rsidR="0056737A">
        <w:t>ch</w:t>
      </w:r>
      <w:r w:rsidR="0075029E">
        <w:t xml:space="preserve"> dlaždic</w:t>
      </w:r>
      <w:r w:rsidR="0056737A">
        <w:t xml:space="preserve"> je</w:t>
      </w:r>
      <w:r w:rsidR="000A0575">
        <w:t xml:space="preserve"> </w:t>
      </w:r>
      <w:r w:rsidR="0056737A">
        <w:t>10 Kč/kus.</w:t>
      </w:r>
      <w:r w:rsidR="0056737A">
        <w:tab/>
      </w:r>
    </w:p>
    <w:p w14:paraId="5517E72A" w14:textId="0B863A5F" w:rsidR="00135643" w:rsidRDefault="0056737A" w:rsidP="0056737A">
      <w:pPr>
        <w:pStyle w:val="Odstavecseseznamem"/>
        <w:tabs>
          <w:tab w:val="right" w:pos="9638"/>
        </w:tabs>
        <w:ind w:left="426" w:right="-428"/>
      </w:pPr>
      <w:r>
        <w:tab/>
      </w:r>
      <w:r w:rsidRPr="0056737A">
        <w:t xml:space="preserve"> </w:t>
      </w:r>
      <w:r>
        <w:t>H</w:t>
      </w:r>
      <w:r w:rsidRPr="000C3F07">
        <w:t xml:space="preserve">lasování </w:t>
      </w:r>
      <w:r>
        <w:t>4-</w:t>
      </w:r>
      <w:r w:rsidRPr="000C3F07">
        <w:t>0-0</w:t>
      </w:r>
      <w:r w:rsidR="00AD430C">
        <w:t xml:space="preserve"> </w:t>
      </w:r>
      <w:r w:rsidR="00135643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78952A73" w14:textId="77777777" w:rsidR="00F81111" w:rsidRPr="00235FB2" w:rsidRDefault="00F81111" w:rsidP="00F81111">
      <w:pPr>
        <w:pStyle w:val="Odstavecseseznamem"/>
      </w:pPr>
    </w:p>
    <w:p w14:paraId="0C4699D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41104AB4" w14:textId="0B89BA76" w:rsidR="00D65D51" w:rsidRDefault="006800E4" w:rsidP="006800E4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F560C08" w14:textId="290EB767" w:rsidR="00891AA1" w:rsidRDefault="00891AA1" w:rsidP="006800E4">
      <w:pPr>
        <w:pStyle w:val="Odstavecseseznamem"/>
        <w:tabs>
          <w:tab w:val="right" w:pos="9638"/>
        </w:tabs>
        <w:ind w:left="426" w:right="-428"/>
      </w:pPr>
      <w:r>
        <w:tab/>
      </w:r>
      <w:r w:rsidRPr="00891AA1">
        <w:t xml:space="preserve"> </w:t>
      </w:r>
    </w:p>
    <w:p w14:paraId="57026FE5" w14:textId="77777777" w:rsidR="00BF3FDE" w:rsidRDefault="00BF3FDE" w:rsidP="00BF3FDE">
      <w:pPr>
        <w:pStyle w:val="Odstavecseseznamem"/>
      </w:pPr>
    </w:p>
    <w:p w14:paraId="44F3151D" w14:textId="6C6556C4" w:rsidR="003B3FF8" w:rsidRDefault="00FE5C7C" w:rsidP="0068604F">
      <w:pPr>
        <w:pStyle w:val="Odstavecseseznamem"/>
        <w:tabs>
          <w:tab w:val="right" w:pos="9638"/>
        </w:tabs>
        <w:ind w:left="426" w:right="-428"/>
      </w:pPr>
      <w:r w:rsidRPr="008847E3">
        <w:t xml:space="preserve"> </w:t>
      </w:r>
      <w:r w:rsidR="00A6419F" w:rsidRPr="008847E3">
        <w:t xml:space="preserve"> </w:t>
      </w:r>
    </w:p>
    <w:p w14:paraId="50C5B743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FC8E7D58"/>
    <w:lvl w:ilvl="0">
      <w:start w:val="52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05503E04"/>
    <w:lvl w:ilvl="0">
      <w:start w:val="520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0332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4CC0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0EAB"/>
    <w:rsid w:val="00091A85"/>
    <w:rsid w:val="00092107"/>
    <w:rsid w:val="0009400E"/>
    <w:rsid w:val="00094876"/>
    <w:rsid w:val="00094C7D"/>
    <w:rsid w:val="0009608D"/>
    <w:rsid w:val="000960A3"/>
    <w:rsid w:val="00096915"/>
    <w:rsid w:val="00096B7C"/>
    <w:rsid w:val="00097AEE"/>
    <w:rsid w:val="000A0575"/>
    <w:rsid w:val="000A08BC"/>
    <w:rsid w:val="000A113A"/>
    <w:rsid w:val="000A257D"/>
    <w:rsid w:val="000A304F"/>
    <w:rsid w:val="000A30CE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0E5B"/>
    <w:rsid w:val="00101E8E"/>
    <w:rsid w:val="00104490"/>
    <w:rsid w:val="00105B20"/>
    <w:rsid w:val="0010651D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6434"/>
    <w:rsid w:val="001F64FC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392E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4ECB"/>
    <w:rsid w:val="002757EF"/>
    <w:rsid w:val="002766CF"/>
    <w:rsid w:val="002779DD"/>
    <w:rsid w:val="00277D84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32B1"/>
    <w:rsid w:val="002B3318"/>
    <w:rsid w:val="002B4944"/>
    <w:rsid w:val="002B4AB9"/>
    <w:rsid w:val="002B54DB"/>
    <w:rsid w:val="002C0A67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1D18"/>
    <w:rsid w:val="002E3977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2C1A"/>
    <w:rsid w:val="00323CEC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8B7"/>
    <w:rsid w:val="003338D4"/>
    <w:rsid w:val="00335114"/>
    <w:rsid w:val="00335236"/>
    <w:rsid w:val="0033547F"/>
    <w:rsid w:val="00335BF5"/>
    <w:rsid w:val="00335E48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AB2"/>
    <w:rsid w:val="00361F08"/>
    <w:rsid w:val="00361F86"/>
    <w:rsid w:val="00362274"/>
    <w:rsid w:val="00363237"/>
    <w:rsid w:val="00363B87"/>
    <w:rsid w:val="003647B4"/>
    <w:rsid w:val="00365A3F"/>
    <w:rsid w:val="00370B14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17C1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2CDA"/>
    <w:rsid w:val="004D2F53"/>
    <w:rsid w:val="004D3AC9"/>
    <w:rsid w:val="004D473B"/>
    <w:rsid w:val="004D5567"/>
    <w:rsid w:val="004D58F6"/>
    <w:rsid w:val="004D5AC2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6B38"/>
    <w:rsid w:val="004F759A"/>
    <w:rsid w:val="00501125"/>
    <w:rsid w:val="00503105"/>
    <w:rsid w:val="00503E04"/>
    <w:rsid w:val="00504970"/>
    <w:rsid w:val="0050616F"/>
    <w:rsid w:val="005075BF"/>
    <w:rsid w:val="00507AA7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283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55F1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1AA"/>
    <w:rsid w:val="00664785"/>
    <w:rsid w:val="006666A8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2DF3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5A9F"/>
    <w:rsid w:val="006B64DB"/>
    <w:rsid w:val="006B6DF3"/>
    <w:rsid w:val="006C01E4"/>
    <w:rsid w:val="006C37DD"/>
    <w:rsid w:val="006C4772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C6"/>
    <w:rsid w:val="00753280"/>
    <w:rsid w:val="00753322"/>
    <w:rsid w:val="00753420"/>
    <w:rsid w:val="007556FB"/>
    <w:rsid w:val="00755F24"/>
    <w:rsid w:val="0075648F"/>
    <w:rsid w:val="007609B4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59A8"/>
    <w:rsid w:val="007A5E8A"/>
    <w:rsid w:val="007A6912"/>
    <w:rsid w:val="007B0DB5"/>
    <w:rsid w:val="007B1799"/>
    <w:rsid w:val="007B1AA1"/>
    <w:rsid w:val="007B1D7C"/>
    <w:rsid w:val="007B280A"/>
    <w:rsid w:val="007B2974"/>
    <w:rsid w:val="007B2AB9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9C2"/>
    <w:rsid w:val="00862BAD"/>
    <w:rsid w:val="008639CD"/>
    <w:rsid w:val="008652A7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A06B1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FBA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9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6E39"/>
    <w:rsid w:val="00977F90"/>
    <w:rsid w:val="00981A08"/>
    <w:rsid w:val="00982075"/>
    <w:rsid w:val="009826ED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BD"/>
    <w:rsid w:val="009A6CDD"/>
    <w:rsid w:val="009B0F2B"/>
    <w:rsid w:val="009B18D7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7018"/>
    <w:rsid w:val="00A5711F"/>
    <w:rsid w:val="00A576D9"/>
    <w:rsid w:val="00A63EE9"/>
    <w:rsid w:val="00A6419F"/>
    <w:rsid w:val="00A6460B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11FB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2195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7156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7C0B"/>
    <w:rsid w:val="00BA23F5"/>
    <w:rsid w:val="00BA29D1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6F35"/>
    <w:rsid w:val="00BB70AC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B86"/>
    <w:rsid w:val="00C55143"/>
    <w:rsid w:val="00C551B4"/>
    <w:rsid w:val="00C56A3D"/>
    <w:rsid w:val="00C5775F"/>
    <w:rsid w:val="00C57884"/>
    <w:rsid w:val="00C60D75"/>
    <w:rsid w:val="00C6136C"/>
    <w:rsid w:val="00C6251B"/>
    <w:rsid w:val="00C632F4"/>
    <w:rsid w:val="00C63472"/>
    <w:rsid w:val="00C63CCC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696E"/>
    <w:rsid w:val="00C776C8"/>
    <w:rsid w:val="00C8035C"/>
    <w:rsid w:val="00C8220D"/>
    <w:rsid w:val="00C8497C"/>
    <w:rsid w:val="00C84B89"/>
    <w:rsid w:val="00C8663B"/>
    <w:rsid w:val="00C87850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A1F"/>
    <w:rsid w:val="00D05BAE"/>
    <w:rsid w:val="00D06703"/>
    <w:rsid w:val="00D103DA"/>
    <w:rsid w:val="00D1109B"/>
    <w:rsid w:val="00D11567"/>
    <w:rsid w:val="00D12257"/>
    <w:rsid w:val="00D133F1"/>
    <w:rsid w:val="00D133FC"/>
    <w:rsid w:val="00D134CC"/>
    <w:rsid w:val="00D14990"/>
    <w:rsid w:val="00D1573F"/>
    <w:rsid w:val="00D2134A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1C17"/>
    <w:rsid w:val="00D74783"/>
    <w:rsid w:val="00D74DC1"/>
    <w:rsid w:val="00D75C0E"/>
    <w:rsid w:val="00D75D91"/>
    <w:rsid w:val="00D75EAD"/>
    <w:rsid w:val="00D76FC2"/>
    <w:rsid w:val="00D77ACD"/>
    <w:rsid w:val="00D80560"/>
    <w:rsid w:val="00D80E8F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4C3A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1AA9"/>
    <w:rsid w:val="00DE1E50"/>
    <w:rsid w:val="00DE258B"/>
    <w:rsid w:val="00DE51B3"/>
    <w:rsid w:val="00DE5F4F"/>
    <w:rsid w:val="00DE6C23"/>
    <w:rsid w:val="00DE7F8F"/>
    <w:rsid w:val="00DF0EAA"/>
    <w:rsid w:val="00DF118C"/>
    <w:rsid w:val="00DF162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4E07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1115"/>
    <w:rsid w:val="00ED1213"/>
    <w:rsid w:val="00ED13F3"/>
    <w:rsid w:val="00ED1D14"/>
    <w:rsid w:val="00ED30A0"/>
    <w:rsid w:val="00ED337D"/>
    <w:rsid w:val="00ED3C81"/>
    <w:rsid w:val="00ED43B0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76F"/>
    <w:rsid w:val="00EF7080"/>
    <w:rsid w:val="00F002AA"/>
    <w:rsid w:val="00F00A79"/>
    <w:rsid w:val="00F01675"/>
    <w:rsid w:val="00F02EE0"/>
    <w:rsid w:val="00F041A3"/>
    <w:rsid w:val="00F04627"/>
    <w:rsid w:val="00F10559"/>
    <w:rsid w:val="00F108C5"/>
    <w:rsid w:val="00F10D68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45DE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2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738</cp:revision>
  <cp:lastPrinted>2024-05-16T11:17:00Z</cp:lastPrinted>
  <dcterms:created xsi:type="dcterms:W3CDTF">2021-08-31T11:48:00Z</dcterms:created>
  <dcterms:modified xsi:type="dcterms:W3CDTF">2024-09-20T0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